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8A" w:rsidRDefault="00331417" w:rsidP="00331417">
      <w:pPr>
        <w:ind w:leftChars="-67" w:left="-141" w:firstLineChars="50" w:firstLine="140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傷病手当金状況説明書（</w:t>
      </w:r>
      <w:r w:rsidR="003A412C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）</w:t>
      </w:r>
      <w:r w:rsidR="003A412C">
        <w:rPr>
          <w:rFonts w:hint="eastAsia"/>
          <w:sz w:val="24"/>
          <w:szCs w:val="24"/>
        </w:rPr>
        <w:t>（退職後</w:t>
      </w:r>
      <w:r w:rsidR="003A412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回</w:t>
      </w:r>
      <w:r w:rsidR="003A412C">
        <w:rPr>
          <w:rFonts w:hint="eastAsia"/>
          <w:sz w:val="24"/>
          <w:szCs w:val="24"/>
        </w:rPr>
        <w:t>目以降</w:t>
      </w:r>
      <w:r>
        <w:rPr>
          <w:rFonts w:hint="eastAsia"/>
          <w:sz w:val="24"/>
          <w:szCs w:val="24"/>
        </w:rPr>
        <w:t>申請用）</w:t>
      </w:r>
    </w:p>
    <w:p w:rsidR="00331417" w:rsidRDefault="00331417" w:rsidP="003314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本事務器健康保険組合</w:t>
      </w:r>
    </w:p>
    <w:p w:rsidR="00134D21" w:rsidRDefault="00134D21" w:rsidP="00331417">
      <w:pPr>
        <w:jc w:val="right"/>
        <w:rPr>
          <w:sz w:val="24"/>
          <w:szCs w:val="24"/>
        </w:rPr>
      </w:pPr>
    </w:p>
    <w:p w:rsidR="00134D21" w:rsidRDefault="00331417" w:rsidP="0033141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退職後の期間の傷病手当金を</w:t>
      </w:r>
      <w:r w:rsidR="003A412C">
        <w:rPr>
          <w:rFonts w:hint="eastAsia"/>
          <w:sz w:val="22"/>
        </w:rPr>
        <w:t>2</w:t>
      </w:r>
      <w:r w:rsidR="003A412C">
        <w:rPr>
          <w:rFonts w:hint="eastAsia"/>
          <w:sz w:val="22"/>
        </w:rPr>
        <w:t>回目以降</w:t>
      </w:r>
      <w:r>
        <w:rPr>
          <w:rFonts w:hint="eastAsia"/>
          <w:sz w:val="22"/>
        </w:rPr>
        <w:t>申請される方は、回答欄に記入（該当項目に〇印）し、傷病手当金支給申請書に添付してください。</w:t>
      </w:r>
    </w:p>
    <w:p w:rsidR="00134D21" w:rsidRDefault="00134D21" w:rsidP="00331417">
      <w:pPr>
        <w:ind w:firstLineChars="100" w:firstLine="220"/>
        <w:jc w:val="left"/>
        <w:rPr>
          <w:sz w:val="22"/>
        </w:rPr>
      </w:pPr>
    </w:p>
    <w:p w:rsidR="00331417" w:rsidRPr="00331417" w:rsidRDefault="00331417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 w:rsidRPr="00331417">
        <w:rPr>
          <w:rFonts w:hint="eastAsia"/>
          <w:sz w:val="22"/>
        </w:rPr>
        <w:t>医師から日常生活をするうえで、どのような点に注意するよう言われていますか</w:t>
      </w:r>
      <w:r w:rsidR="006054B9">
        <w:rPr>
          <w:rFonts w:hint="eastAsia"/>
          <w:sz w:val="22"/>
        </w:rPr>
        <w:t>。</w:t>
      </w:r>
    </w:p>
    <w:p w:rsidR="00331417" w:rsidRDefault="00331417" w:rsidP="00134D21">
      <w:pPr>
        <w:pStyle w:val="a3"/>
        <w:spacing w:line="276" w:lineRule="auto"/>
        <w:ind w:leftChars="0" w:left="580"/>
        <w:jc w:val="left"/>
        <w:rPr>
          <w:sz w:val="22"/>
        </w:rPr>
      </w:pPr>
      <w:r>
        <w:rPr>
          <w:rFonts w:hint="eastAsia"/>
          <w:sz w:val="22"/>
        </w:rPr>
        <w:t>回答（　　　　　　　　　　　　　　　　　　　　　　　　　　　　　　　　　）</w:t>
      </w:r>
    </w:p>
    <w:p w:rsidR="00331417" w:rsidRDefault="00331417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医師から言われている療養見込期間はいつ頃までですか</w:t>
      </w:r>
      <w:r w:rsidR="006054B9">
        <w:rPr>
          <w:rFonts w:hint="eastAsia"/>
          <w:sz w:val="22"/>
        </w:rPr>
        <w:t>。</w:t>
      </w:r>
    </w:p>
    <w:p w:rsidR="00331417" w:rsidRPr="00331417" w:rsidRDefault="006957C3" w:rsidP="00134D21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331417" w:rsidRPr="00331417">
        <w:rPr>
          <w:rFonts w:hint="eastAsia"/>
          <w:sz w:val="20"/>
          <w:szCs w:val="20"/>
        </w:rPr>
        <w:t xml:space="preserve">　　年　　月頃まで</w:t>
      </w:r>
      <w:r w:rsidR="00331417">
        <w:rPr>
          <w:rFonts w:hint="eastAsia"/>
          <w:sz w:val="20"/>
          <w:szCs w:val="20"/>
        </w:rPr>
        <w:t xml:space="preserve">、　　　</w:t>
      </w:r>
      <w:r w:rsidR="00331417" w:rsidRPr="00331417">
        <w:rPr>
          <w:rFonts w:hint="eastAsia"/>
          <w:sz w:val="20"/>
          <w:szCs w:val="20"/>
        </w:rPr>
        <w:t>②</w:t>
      </w:r>
      <w:r w:rsidR="00331417">
        <w:rPr>
          <w:rFonts w:hint="eastAsia"/>
          <w:sz w:val="20"/>
          <w:szCs w:val="20"/>
        </w:rPr>
        <w:t xml:space="preserve"> </w:t>
      </w:r>
      <w:r w:rsidR="00331417">
        <w:rPr>
          <w:rFonts w:hint="eastAsia"/>
          <w:sz w:val="20"/>
          <w:szCs w:val="20"/>
        </w:rPr>
        <w:t>聞いていない、　　　　　③</w:t>
      </w:r>
      <w:r w:rsidR="00331417">
        <w:rPr>
          <w:rFonts w:hint="eastAsia"/>
          <w:sz w:val="20"/>
          <w:szCs w:val="20"/>
        </w:rPr>
        <w:t xml:space="preserve"> </w:t>
      </w:r>
      <w:r w:rsidR="00331417">
        <w:rPr>
          <w:rFonts w:hint="eastAsia"/>
          <w:sz w:val="20"/>
          <w:szCs w:val="20"/>
        </w:rPr>
        <w:t>不明</w:t>
      </w:r>
    </w:p>
    <w:p w:rsidR="00331417" w:rsidRDefault="00331417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今回の申請期間において、医師の診察はどれくらいの頻度で受けましたか。</w:t>
      </w:r>
    </w:p>
    <w:p w:rsidR="003A412C" w:rsidRPr="003A412C" w:rsidRDefault="00331417" w:rsidP="00134D21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 w:rsidRPr="00331417">
        <w:rPr>
          <w:rFonts w:hint="eastAsia"/>
          <w:sz w:val="20"/>
          <w:szCs w:val="20"/>
        </w:rPr>
        <w:t>1</w:t>
      </w:r>
      <w:r w:rsidRPr="00331417">
        <w:rPr>
          <w:rFonts w:hint="eastAsia"/>
          <w:sz w:val="20"/>
          <w:szCs w:val="20"/>
        </w:rPr>
        <w:t xml:space="preserve">ヶ月に（　</w:t>
      </w:r>
      <w:r w:rsidR="00134D21">
        <w:rPr>
          <w:rFonts w:hint="eastAsia"/>
          <w:sz w:val="20"/>
          <w:szCs w:val="20"/>
        </w:rPr>
        <w:t xml:space="preserve">　</w:t>
      </w:r>
      <w:r w:rsidRPr="00331417">
        <w:rPr>
          <w:rFonts w:hint="eastAsia"/>
          <w:sz w:val="20"/>
          <w:szCs w:val="20"/>
        </w:rPr>
        <w:t>）回</w:t>
      </w:r>
      <w:r>
        <w:rPr>
          <w:rFonts w:hint="eastAsia"/>
          <w:sz w:val="20"/>
          <w:szCs w:val="20"/>
        </w:rPr>
        <w:t xml:space="preserve">　、　②（</w:t>
      </w:r>
      <w:r w:rsidR="00134D2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）ヶ月に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回、　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入院</w:t>
      </w:r>
    </w:p>
    <w:p w:rsidR="00331417" w:rsidRDefault="003A412C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今回の申請期間において、医師からお薬は処方されましたか。</w:t>
      </w:r>
    </w:p>
    <w:p w:rsidR="003A412C" w:rsidRPr="003A412C" w:rsidRDefault="003A412C" w:rsidP="00134D21">
      <w:pPr>
        <w:pStyle w:val="a3"/>
        <w:spacing w:line="276" w:lineRule="auto"/>
        <w:ind w:leftChars="0" w:left="1211"/>
        <w:jc w:val="left"/>
        <w:rPr>
          <w:sz w:val="20"/>
          <w:szCs w:val="20"/>
        </w:rPr>
      </w:pPr>
      <w:r w:rsidRPr="003A412C">
        <w:rPr>
          <w:rFonts w:hint="eastAsia"/>
          <w:sz w:val="20"/>
          <w:szCs w:val="20"/>
        </w:rPr>
        <w:t>はい　　・　　いいえ</w:t>
      </w:r>
    </w:p>
    <w:p w:rsidR="003A412C" w:rsidRDefault="003A412C" w:rsidP="00134D21">
      <w:pPr>
        <w:spacing w:line="276" w:lineRule="auto"/>
        <w:jc w:val="left"/>
        <w:rPr>
          <w:sz w:val="20"/>
          <w:szCs w:val="20"/>
        </w:rPr>
      </w:pPr>
      <w:r w:rsidRPr="003A412C">
        <w:rPr>
          <w:rFonts w:hint="eastAsia"/>
          <w:sz w:val="20"/>
          <w:szCs w:val="20"/>
        </w:rPr>
        <w:t xml:space="preserve">　　　　○「はい」と答えた方は、以下の</w:t>
      </w:r>
      <w:r>
        <w:rPr>
          <w:rFonts w:hint="eastAsia"/>
          <w:sz w:val="20"/>
          <w:szCs w:val="20"/>
        </w:rPr>
        <w:t>項目に記入してください。</w:t>
      </w:r>
    </w:p>
    <w:p w:rsidR="003A412C" w:rsidRDefault="003A412C" w:rsidP="00134D21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ア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処方された日数　　　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処方あたり）</w:t>
      </w:r>
      <w:r>
        <w:rPr>
          <w:rFonts w:hint="eastAsia"/>
          <w:sz w:val="20"/>
          <w:szCs w:val="20"/>
          <w:u w:val="single"/>
        </w:rPr>
        <w:t xml:space="preserve">　　　　　　</w:t>
      </w:r>
      <w:r>
        <w:rPr>
          <w:rFonts w:hint="eastAsia"/>
          <w:sz w:val="20"/>
          <w:szCs w:val="20"/>
        </w:rPr>
        <w:t>日分</w:t>
      </w:r>
    </w:p>
    <w:p w:rsidR="003A412C" w:rsidRDefault="003A412C" w:rsidP="00134D21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2371" wp14:editId="0FF06033">
                <wp:simplePos x="0" y="0"/>
                <wp:positionH relativeFrom="column">
                  <wp:posOffset>5264361</wp:posOffset>
                </wp:positionH>
                <wp:positionV relativeFrom="paragraph">
                  <wp:posOffset>224367</wp:posOffset>
                </wp:positionV>
                <wp:extent cx="46567" cy="355600"/>
                <wp:effectExtent l="0" t="0" r="10795" b="254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7" cy="3556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4.5pt;margin-top:17.65pt;width:3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" adj="236" strokecolor="#4579b8 [3044]"/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73635" wp14:editId="10D75324">
                <wp:simplePos x="0" y="0"/>
                <wp:positionH relativeFrom="column">
                  <wp:posOffset>2192020</wp:posOffset>
                </wp:positionH>
                <wp:positionV relativeFrom="paragraph">
                  <wp:posOffset>191135</wp:posOffset>
                </wp:positionV>
                <wp:extent cx="50800" cy="355600"/>
                <wp:effectExtent l="0" t="0" r="25400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55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72.6pt;margin-top:15.05pt;width: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" adj="257" strokecolor="#4579b8 [3044]"/>
            </w:pict>
          </mc:Fallback>
        </mc:AlternateContent>
      </w:r>
    </w:p>
    <w:p w:rsidR="003A412C" w:rsidRPr="00134D21" w:rsidRDefault="003A412C" w:rsidP="00134D21">
      <w:pPr>
        <w:pStyle w:val="a3"/>
        <w:numPr>
          <w:ilvl w:val="0"/>
          <w:numId w:val="2"/>
        </w:numPr>
        <w:spacing w:line="276" w:lineRule="auto"/>
        <w:ind w:leftChars="0"/>
        <w:jc w:val="left"/>
        <w:rPr>
          <w:sz w:val="20"/>
          <w:szCs w:val="20"/>
        </w:rPr>
      </w:pPr>
      <w:r w:rsidRPr="00134D21">
        <w:rPr>
          <w:rFonts w:hint="eastAsia"/>
          <w:sz w:val="20"/>
          <w:szCs w:val="20"/>
        </w:rPr>
        <w:t xml:space="preserve">処方された薬品名　</w:t>
      </w:r>
    </w:p>
    <w:p w:rsidR="00134D21" w:rsidRPr="00134D21" w:rsidRDefault="00134D21" w:rsidP="00134D21">
      <w:pPr>
        <w:pStyle w:val="a3"/>
        <w:spacing w:line="276" w:lineRule="auto"/>
        <w:ind w:leftChars="0" w:left="1365"/>
        <w:jc w:val="left"/>
        <w:rPr>
          <w:sz w:val="20"/>
          <w:szCs w:val="20"/>
        </w:rPr>
      </w:pPr>
    </w:p>
    <w:p w:rsidR="003A412C" w:rsidRDefault="003A412C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自覚症状など、体調はいかがですか</w:t>
      </w:r>
      <w:r w:rsidR="006054B9">
        <w:rPr>
          <w:rFonts w:hint="eastAsia"/>
          <w:sz w:val="22"/>
        </w:rPr>
        <w:t>。</w:t>
      </w:r>
    </w:p>
    <w:p w:rsidR="00331417" w:rsidRDefault="00331417" w:rsidP="00134D21">
      <w:pPr>
        <w:pStyle w:val="a3"/>
        <w:spacing w:line="276" w:lineRule="auto"/>
        <w:ind w:leftChars="0" w:left="580"/>
        <w:jc w:val="left"/>
        <w:rPr>
          <w:sz w:val="22"/>
        </w:rPr>
      </w:pPr>
      <w:r>
        <w:rPr>
          <w:rFonts w:hint="eastAsia"/>
          <w:sz w:val="22"/>
        </w:rPr>
        <w:t>回答（　　　　　　　　　　　　　　　　　　　　　　　　　　　　　　　　　）</w:t>
      </w:r>
    </w:p>
    <w:p w:rsidR="00331417" w:rsidRDefault="006054B9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どのような日常生活を送っていますか。</w:t>
      </w:r>
    </w:p>
    <w:p w:rsidR="008339FA" w:rsidRDefault="008339FA" w:rsidP="00134D21">
      <w:pPr>
        <w:pStyle w:val="a3"/>
        <w:spacing w:line="276" w:lineRule="auto"/>
        <w:ind w:leftChars="0" w:left="580"/>
        <w:jc w:val="left"/>
        <w:rPr>
          <w:sz w:val="22"/>
        </w:rPr>
      </w:pPr>
      <w:r>
        <w:rPr>
          <w:rFonts w:hint="eastAsia"/>
          <w:sz w:val="22"/>
        </w:rPr>
        <w:t xml:space="preserve">回答（　　　　　　　　　　　　　　　　　　　　　　　　　　　　　　　　　）　</w:t>
      </w:r>
    </w:p>
    <w:p w:rsidR="008339FA" w:rsidRDefault="008339FA" w:rsidP="00134D21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いつ頃労務可能な状態になると思われますか。</w:t>
      </w:r>
    </w:p>
    <w:p w:rsidR="008339FA" w:rsidRPr="008339FA" w:rsidRDefault="006957C3" w:rsidP="00134D21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8339FA">
        <w:rPr>
          <w:rFonts w:hint="eastAsia"/>
          <w:sz w:val="20"/>
          <w:szCs w:val="20"/>
        </w:rPr>
        <w:t xml:space="preserve">　</w:t>
      </w:r>
      <w:r w:rsidR="00134D21">
        <w:rPr>
          <w:rFonts w:hint="eastAsia"/>
          <w:sz w:val="20"/>
          <w:szCs w:val="20"/>
        </w:rPr>
        <w:t xml:space="preserve">　</w:t>
      </w:r>
      <w:r w:rsidR="008339FA">
        <w:rPr>
          <w:rFonts w:hint="eastAsia"/>
          <w:sz w:val="20"/>
          <w:szCs w:val="20"/>
        </w:rPr>
        <w:t xml:space="preserve">　年　　</w:t>
      </w:r>
      <w:r w:rsidR="00134D21">
        <w:rPr>
          <w:rFonts w:hint="eastAsia"/>
          <w:sz w:val="20"/>
          <w:szCs w:val="20"/>
        </w:rPr>
        <w:t xml:space="preserve">　</w:t>
      </w:r>
      <w:r w:rsidR="008339FA">
        <w:rPr>
          <w:rFonts w:hint="eastAsia"/>
          <w:sz w:val="20"/>
          <w:szCs w:val="20"/>
        </w:rPr>
        <w:t>月頃　、　②　不明</w:t>
      </w:r>
    </w:p>
    <w:p w:rsidR="007B54AF" w:rsidRDefault="007B54AF" w:rsidP="00331417">
      <w:pPr>
        <w:pStyle w:val="a3"/>
        <w:ind w:leftChars="0" w:left="580"/>
        <w:jc w:val="left"/>
        <w:rPr>
          <w:sz w:val="20"/>
          <w:szCs w:val="20"/>
        </w:rPr>
      </w:pPr>
    </w:p>
    <w:p w:rsidR="006114B9" w:rsidRDefault="00E3241A" w:rsidP="006114B9">
      <w:pPr>
        <w:pStyle w:val="a3"/>
        <w:spacing w:line="276" w:lineRule="auto"/>
        <w:ind w:leftChars="0" w:left="580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EA0151">
        <w:rPr>
          <w:rFonts w:hint="eastAsia"/>
          <w:sz w:val="22"/>
        </w:rPr>
        <w:t>上</w:t>
      </w:r>
      <w:r w:rsidR="006114B9" w:rsidRPr="006114B9">
        <w:rPr>
          <w:rFonts w:hint="eastAsia"/>
          <w:sz w:val="22"/>
        </w:rPr>
        <w:t>記のとおり</w:t>
      </w:r>
      <w:r w:rsidR="006114B9">
        <w:rPr>
          <w:rFonts w:hint="eastAsia"/>
          <w:sz w:val="22"/>
        </w:rPr>
        <w:t>相違ありません。</w:t>
      </w:r>
    </w:p>
    <w:p w:rsidR="006114B9" w:rsidRDefault="003C19F7" w:rsidP="006114B9">
      <w:pPr>
        <w:pStyle w:val="a3"/>
        <w:spacing w:line="276" w:lineRule="auto"/>
        <w:ind w:leftChars="0" w:left="580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6957C3">
        <w:rPr>
          <w:rFonts w:hint="eastAsia"/>
          <w:sz w:val="22"/>
        </w:rPr>
        <w:t>令和</w:t>
      </w:r>
      <w:bookmarkStart w:id="0" w:name="_GoBack"/>
      <w:bookmarkEnd w:id="0"/>
      <w:r w:rsidR="006114B9">
        <w:rPr>
          <w:rFonts w:hint="eastAsia"/>
          <w:sz w:val="22"/>
        </w:rPr>
        <w:t xml:space="preserve">　　年　　月　　日</w:t>
      </w:r>
    </w:p>
    <w:p w:rsidR="006114B9" w:rsidRDefault="006114B9" w:rsidP="006114B9">
      <w:pPr>
        <w:pStyle w:val="a3"/>
        <w:spacing w:line="276" w:lineRule="auto"/>
        <w:ind w:leftChars="0" w:left="580"/>
        <w:jc w:val="center"/>
        <w:rPr>
          <w:sz w:val="22"/>
        </w:rPr>
      </w:pPr>
      <w:r>
        <w:rPr>
          <w:rFonts w:hint="eastAsia"/>
          <w:sz w:val="22"/>
        </w:rPr>
        <w:t xml:space="preserve">　　　　保険証記号番号　　</w:t>
      </w:r>
      <w:r w:rsidR="00134D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－</w:t>
      </w:r>
    </w:p>
    <w:p w:rsidR="006114B9" w:rsidRPr="006114B9" w:rsidRDefault="006114B9" w:rsidP="006114B9">
      <w:pPr>
        <w:pStyle w:val="a3"/>
        <w:spacing w:line="276" w:lineRule="auto"/>
        <w:ind w:leftChars="0" w:left="5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</w:t>
      </w:r>
      <w:r w:rsidRPr="00EA0151">
        <w:rPr>
          <w:rFonts w:hint="eastAsia"/>
          <w:spacing w:val="22"/>
          <w:kern w:val="0"/>
          <w:sz w:val="22"/>
          <w:fitText w:val="1540" w:id="900392960"/>
        </w:rPr>
        <w:t>被保険者氏</w:t>
      </w:r>
      <w:r w:rsidRPr="00EA0151">
        <w:rPr>
          <w:rFonts w:hint="eastAsia"/>
          <w:kern w:val="0"/>
          <w:sz w:val="22"/>
          <w:fitText w:val="1540" w:id="900392960"/>
        </w:rPr>
        <w:t>名</w:t>
      </w:r>
      <w:r>
        <w:rPr>
          <w:rFonts w:hint="eastAsia"/>
          <w:kern w:val="0"/>
          <w:sz w:val="22"/>
        </w:rPr>
        <w:t xml:space="preserve">　　　</w:t>
      </w:r>
      <w:r w:rsidR="00134D21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　　　　　　　　　</w:t>
      </w:r>
      <w:r w:rsidRPr="006114B9">
        <w:rPr>
          <w:rFonts w:hint="eastAsia"/>
          <w:kern w:val="0"/>
          <w:sz w:val="18"/>
          <w:szCs w:val="18"/>
        </w:rPr>
        <w:t>印</w:t>
      </w:r>
    </w:p>
    <w:p w:rsidR="006114B9" w:rsidRPr="006114B9" w:rsidRDefault="006114B9" w:rsidP="006114B9">
      <w:pPr>
        <w:pStyle w:val="a3"/>
        <w:ind w:leftChars="0" w:left="580"/>
        <w:rPr>
          <w:sz w:val="22"/>
        </w:rPr>
      </w:pPr>
    </w:p>
    <w:sectPr w:rsidR="006114B9" w:rsidRPr="006114B9" w:rsidSect="00331417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DA"/>
    <w:multiLevelType w:val="hybridMultilevel"/>
    <w:tmpl w:val="570484B4"/>
    <w:lvl w:ilvl="0" w:tplc="4E06A80C">
      <w:start w:val="1"/>
      <w:numFmt w:val="irohaFullWidth"/>
      <w:lvlText w:val="%1.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>
    <w:nsid w:val="5F272BCD"/>
    <w:multiLevelType w:val="hybridMultilevel"/>
    <w:tmpl w:val="E6F84784"/>
    <w:lvl w:ilvl="0" w:tplc="7BEC9D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34EB2CC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17"/>
    <w:rsid w:val="000059DD"/>
    <w:rsid w:val="00013A69"/>
    <w:rsid w:val="0003330C"/>
    <w:rsid w:val="00042A44"/>
    <w:rsid w:val="0005645C"/>
    <w:rsid w:val="00062714"/>
    <w:rsid w:val="00066BE2"/>
    <w:rsid w:val="00070DDB"/>
    <w:rsid w:val="00082B01"/>
    <w:rsid w:val="000B607D"/>
    <w:rsid w:val="000C5281"/>
    <w:rsid w:val="000E0954"/>
    <w:rsid w:val="000F5AF2"/>
    <w:rsid w:val="00110C9B"/>
    <w:rsid w:val="00125D23"/>
    <w:rsid w:val="00134D21"/>
    <w:rsid w:val="0013691A"/>
    <w:rsid w:val="00143198"/>
    <w:rsid w:val="00152E78"/>
    <w:rsid w:val="0017266C"/>
    <w:rsid w:val="00176199"/>
    <w:rsid w:val="00196FCF"/>
    <w:rsid w:val="001B5A6A"/>
    <w:rsid w:val="001D28AA"/>
    <w:rsid w:val="001D522A"/>
    <w:rsid w:val="001E6BC4"/>
    <w:rsid w:val="00202D5C"/>
    <w:rsid w:val="00231A2F"/>
    <w:rsid w:val="00232C2F"/>
    <w:rsid w:val="002429F5"/>
    <w:rsid w:val="002557AA"/>
    <w:rsid w:val="0027065C"/>
    <w:rsid w:val="00270BD3"/>
    <w:rsid w:val="00271C04"/>
    <w:rsid w:val="00272EC4"/>
    <w:rsid w:val="00290DFE"/>
    <w:rsid w:val="00294F47"/>
    <w:rsid w:val="0029686E"/>
    <w:rsid w:val="00297A75"/>
    <w:rsid w:val="002C64CE"/>
    <w:rsid w:val="002D4CCA"/>
    <w:rsid w:val="003049ED"/>
    <w:rsid w:val="00306588"/>
    <w:rsid w:val="0031475B"/>
    <w:rsid w:val="0032464B"/>
    <w:rsid w:val="00331417"/>
    <w:rsid w:val="00340AB2"/>
    <w:rsid w:val="003632F8"/>
    <w:rsid w:val="003A36EB"/>
    <w:rsid w:val="003A412C"/>
    <w:rsid w:val="003A503E"/>
    <w:rsid w:val="003A5BBE"/>
    <w:rsid w:val="003B46CB"/>
    <w:rsid w:val="003B547A"/>
    <w:rsid w:val="003B6F1A"/>
    <w:rsid w:val="003C19F7"/>
    <w:rsid w:val="003C417A"/>
    <w:rsid w:val="003C78B8"/>
    <w:rsid w:val="003F4DAC"/>
    <w:rsid w:val="004346C3"/>
    <w:rsid w:val="00443297"/>
    <w:rsid w:val="004478BB"/>
    <w:rsid w:val="00450F33"/>
    <w:rsid w:val="00481B32"/>
    <w:rsid w:val="004A711A"/>
    <w:rsid w:val="004B1D94"/>
    <w:rsid w:val="004B58D5"/>
    <w:rsid w:val="004B728A"/>
    <w:rsid w:val="004C442E"/>
    <w:rsid w:val="004C530A"/>
    <w:rsid w:val="004D5FB4"/>
    <w:rsid w:val="004F33EF"/>
    <w:rsid w:val="004F7F52"/>
    <w:rsid w:val="0051234D"/>
    <w:rsid w:val="005166E9"/>
    <w:rsid w:val="005262A0"/>
    <w:rsid w:val="00535472"/>
    <w:rsid w:val="005433A3"/>
    <w:rsid w:val="00557E76"/>
    <w:rsid w:val="005614B4"/>
    <w:rsid w:val="00563DF2"/>
    <w:rsid w:val="00590401"/>
    <w:rsid w:val="00590466"/>
    <w:rsid w:val="005C1F17"/>
    <w:rsid w:val="005C601F"/>
    <w:rsid w:val="005D2F6C"/>
    <w:rsid w:val="005E33D7"/>
    <w:rsid w:val="005F311B"/>
    <w:rsid w:val="006054B9"/>
    <w:rsid w:val="006114B9"/>
    <w:rsid w:val="00635149"/>
    <w:rsid w:val="00644A67"/>
    <w:rsid w:val="006670B5"/>
    <w:rsid w:val="00677F37"/>
    <w:rsid w:val="00680BD8"/>
    <w:rsid w:val="0069266C"/>
    <w:rsid w:val="006957C3"/>
    <w:rsid w:val="00696436"/>
    <w:rsid w:val="006E0388"/>
    <w:rsid w:val="006E26E3"/>
    <w:rsid w:val="00713C24"/>
    <w:rsid w:val="00716001"/>
    <w:rsid w:val="00716F72"/>
    <w:rsid w:val="0072179E"/>
    <w:rsid w:val="00727669"/>
    <w:rsid w:val="007379C5"/>
    <w:rsid w:val="007769D7"/>
    <w:rsid w:val="0079030B"/>
    <w:rsid w:val="007B54AF"/>
    <w:rsid w:val="007D1A2B"/>
    <w:rsid w:val="007D1C44"/>
    <w:rsid w:val="007D1F82"/>
    <w:rsid w:val="007E6065"/>
    <w:rsid w:val="00827D06"/>
    <w:rsid w:val="008339FA"/>
    <w:rsid w:val="0084145C"/>
    <w:rsid w:val="00853B60"/>
    <w:rsid w:val="00853E4B"/>
    <w:rsid w:val="00856D60"/>
    <w:rsid w:val="0086552E"/>
    <w:rsid w:val="00875AEF"/>
    <w:rsid w:val="008D0F40"/>
    <w:rsid w:val="008D1975"/>
    <w:rsid w:val="008D20BA"/>
    <w:rsid w:val="00903BCD"/>
    <w:rsid w:val="009328B5"/>
    <w:rsid w:val="0093460E"/>
    <w:rsid w:val="0094202C"/>
    <w:rsid w:val="009452B6"/>
    <w:rsid w:val="009471E6"/>
    <w:rsid w:val="00974C9D"/>
    <w:rsid w:val="00984E3A"/>
    <w:rsid w:val="00984EA2"/>
    <w:rsid w:val="00990D4F"/>
    <w:rsid w:val="009B34EC"/>
    <w:rsid w:val="009C1CFC"/>
    <w:rsid w:val="009D2EC6"/>
    <w:rsid w:val="009E1BD6"/>
    <w:rsid w:val="009E1EEF"/>
    <w:rsid w:val="009F5B35"/>
    <w:rsid w:val="00A02F57"/>
    <w:rsid w:val="00A10F10"/>
    <w:rsid w:val="00A34584"/>
    <w:rsid w:val="00A34F4E"/>
    <w:rsid w:val="00A73346"/>
    <w:rsid w:val="00A81CAC"/>
    <w:rsid w:val="00A92BAA"/>
    <w:rsid w:val="00A92E14"/>
    <w:rsid w:val="00AA59BC"/>
    <w:rsid w:val="00AB26F9"/>
    <w:rsid w:val="00AD245D"/>
    <w:rsid w:val="00AE232B"/>
    <w:rsid w:val="00AE26FF"/>
    <w:rsid w:val="00AF4117"/>
    <w:rsid w:val="00AF7EA3"/>
    <w:rsid w:val="00B139EB"/>
    <w:rsid w:val="00B160C3"/>
    <w:rsid w:val="00B5502B"/>
    <w:rsid w:val="00B62132"/>
    <w:rsid w:val="00B644C5"/>
    <w:rsid w:val="00B65EDC"/>
    <w:rsid w:val="00B92367"/>
    <w:rsid w:val="00B941C8"/>
    <w:rsid w:val="00B95C52"/>
    <w:rsid w:val="00BA3519"/>
    <w:rsid w:val="00BC1CE5"/>
    <w:rsid w:val="00BC4B58"/>
    <w:rsid w:val="00C16827"/>
    <w:rsid w:val="00C275E0"/>
    <w:rsid w:val="00C72C41"/>
    <w:rsid w:val="00C76875"/>
    <w:rsid w:val="00CB2CDB"/>
    <w:rsid w:val="00CE7659"/>
    <w:rsid w:val="00CF42E2"/>
    <w:rsid w:val="00CF7036"/>
    <w:rsid w:val="00D02911"/>
    <w:rsid w:val="00D14ADF"/>
    <w:rsid w:val="00D14E6C"/>
    <w:rsid w:val="00D4029D"/>
    <w:rsid w:val="00D93ABF"/>
    <w:rsid w:val="00DB07D4"/>
    <w:rsid w:val="00DB6BA4"/>
    <w:rsid w:val="00DC50D0"/>
    <w:rsid w:val="00DF4A0E"/>
    <w:rsid w:val="00E3241A"/>
    <w:rsid w:val="00E5368F"/>
    <w:rsid w:val="00E84F37"/>
    <w:rsid w:val="00EA0151"/>
    <w:rsid w:val="00EE3F9C"/>
    <w:rsid w:val="00EE5578"/>
    <w:rsid w:val="00EF6A0B"/>
    <w:rsid w:val="00F04DB6"/>
    <w:rsid w:val="00F46287"/>
    <w:rsid w:val="00F63DFB"/>
    <w:rsid w:val="00F646FD"/>
    <w:rsid w:val="00F73024"/>
    <w:rsid w:val="00F74908"/>
    <w:rsid w:val="00F75722"/>
    <w:rsid w:val="00F91D32"/>
    <w:rsid w:val="00FA469D"/>
    <w:rsid w:val="00FA68E4"/>
    <w:rsid w:val="00FB35BD"/>
    <w:rsid w:val="00FC5B99"/>
    <w:rsid w:val="00FD4F60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8C98-35EC-44E9-80D7-480EB594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富美子</dc:creator>
  <cp:lastModifiedBy>藤木 健介</cp:lastModifiedBy>
  <cp:revision>6</cp:revision>
  <cp:lastPrinted>2015-05-22T05:08:00Z</cp:lastPrinted>
  <dcterms:created xsi:type="dcterms:W3CDTF">2015-05-21T05:31:00Z</dcterms:created>
  <dcterms:modified xsi:type="dcterms:W3CDTF">2019-05-16T02:15:00Z</dcterms:modified>
</cp:coreProperties>
</file>